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85"/>
        <w:gridCol w:w="11477"/>
      </w:tblGrid>
      <w:tr w:rsidR="00B51D2A" w:rsidRPr="00335B1E" w14:paraId="4D72036E" w14:textId="77777777" w:rsidTr="0097207C">
        <w:trPr>
          <w:trHeight w:val="1154"/>
        </w:trPr>
        <w:tc>
          <w:tcPr>
            <w:tcW w:w="1240" w:type="pct"/>
          </w:tcPr>
          <w:p w14:paraId="1007ABAF" w14:textId="4E002A30" w:rsidR="00B51D2A" w:rsidRPr="006C416E" w:rsidRDefault="0097207C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11520622" w14:textId="48B0216B" w:rsidR="00B51D2A" w:rsidRPr="0097207C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7207C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4D024C" wp14:editId="4751356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2D2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4pt;margin-top:15.15pt;width:5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h7PTX3QAAAAkBAAAPAAAAZHJzL2Rvd25yZXYu&#10;eG1sTI9BT8MwDIXvSPyHyJO4IJa01dAoTacJiQNHtklcs8a0ZY1TNela9usx4jBufvbT8/eKzew6&#10;ccYhtJ40JEsFAqnytqVaw2H/+rAGEaIhazpPqOEbA2zK25vC5NZP9I7nXawFh1DIjYYmxj6XMlQN&#10;OhOWvkfi26cfnIksh1rawUwc7jqZKvUonWmJPzSmx5cGq9NudBowjKtEbZ9cfXi7TPcf6eVr6vda&#10;3y3m7TOIiHO8muEXn9GhZKajH8kG0bFO14weNWQqA8GGNEt4OP4tZFnI/w3KH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Ah7PTX3QAAAAkBAAAPAAAAAAAAAAAAAAAAABEEAABkcnMv&#10;ZG93bnJldi54bWxQSwUGAAAAAAQABADzAAAAGwUAAAAA&#10;"/>
                  </w:pict>
                </mc:Fallback>
              </mc:AlternateContent>
            </w:r>
            <w:r w:rsidR="0097207C" w:rsidRPr="0097207C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12C20A9D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391DEEB8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4C5BDFD6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335342" wp14:editId="1742486A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579F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05pt,1.6pt" to="370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OEUTyvbAAAABwEAAA8AAAAAAAAAAAAAAAAACQQAAGRycy9kb3ducmV2Lnht&#10;bFBLBQYAAAAABAAEAPMAAAARBQAAAAA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BA6EA28" w14:textId="77777777" w:rsidR="00B51D2A" w:rsidRPr="006C416E" w:rsidRDefault="00B51D2A" w:rsidP="008A28D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8122EA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29FA7964" w14:textId="77777777" w:rsidR="00AA4B93" w:rsidRDefault="00AA4B93" w:rsidP="00B51D2A">
      <w:pPr>
        <w:jc w:val="center"/>
        <w:rPr>
          <w:sz w:val="28"/>
        </w:rPr>
      </w:pPr>
    </w:p>
    <w:p w14:paraId="090FB06C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39EFD077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401D25AB" w14:textId="77777777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424625">
        <w:rPr>
          <w:b/>
          <w:sz w:val="28"/>
        </w:rPr>
        <w:t>eBB101</w:t>
      </w:r>
      <w:r w:rsidR="008A28D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93AF30E" w14:textId="229D3E39" w:rsidR="00014796" w:rsidRPr="00445760" w:rsidRDefault="005C6D32" w:rsidP="00563C7A">
      <w:pPr>
        <w:spacing w:before="120" w:after="120"/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>uân số:</w:t>
      </w:r>
      <w:r w:rsidR="00563C7A">
        <w:rPr>
          <w:i/>
          <w:sz w:val="28"/>
        </w:rPr>
        <w:t xml:space="preserve"> 17</w:t>
      </w:r>
      <w:r w:rsidR="00426595">
        <w:rPr>
          <w:i/>
          <w:sz w:val="28"/>
        </w:rPr>
        <w:t xml:space="preserve"> Đ/c (SQ = </w:t>
      </w:r>
      <w:r w:rsidR="00563C7A">
        <w:rPr>
          <w:i/>
          <w:sz w:val="28"/>
        </w:rPr>
        <w:t>03</w:t>
      </w:r>
      <w:r w:rsidR="00426595">
        <w:rPr>
          <w:i/>
          <w:sz w:val="28"/>
        </w:rPr>
        <w:t>, CN = 0</w:t>
      </w:r>
      <w:r w:rsidR="00563C7A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563C7A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tbl>
      <w:tblPr>
        <w:tblStyle w:val="TableGrid"/>
        <w:tblW w:w="4958" w:type="pct"/>
        <w:tblLook w:val="04A0" w:firstRow="1" w:lastRow="0" w:firstColumn="1" w:lastColumn="0" w:noHBand="0" w:noVBand="1"/>
      </w:tblPr>
      <w:tblGrid>
        <w:gridCol w:w="617"/>
        <w:gridCol w:w="2491"/>
        <w:gridCol w:w="793"/>
        <w:gridCol w:w="841"/>
        <w:gridCol w:w="745"/>
        <w:gridCol w:w="482"/>
        <w:gridCol w:w="515"/>
        <w:gridCol w:w="484"/>
        <w:gridCol w:w="509"/>
        <w:gridCol w:w="708"/>
        <w:gridCol w:w="760"/>
        <w:gridCol w:w="484"/>
        <w:gridCol w:w="545"/>
        <w:gridCol w:w="484"/>
        <w:gridCol w:w="551"/>
        <w:gridCol w:w="581"/>
        <w:gridCol w:w="484"/>
        <w:gridCol w:w="690"/>
        <w:gridCol w:w="2370"/>
      </w:tblGrid>
      <w:tr w:rsidR="004C016D" w:rsidRPr="009E4E44" w14:paraId="630F0B4D" w14:textId="77777777" w:rsidTr="00487D28">
        <w:tc>
          <w:tcPr>
            <w:tcW w:w="204" w:type="pct"/>
            <w:vMerge w:val="restart"/>
            <w:vAlign w:val="center"/>
          </w:tcPr>
          <w:p w14:paraId="258B2313" w14:textId="77777777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23" w:type="pct"/>
            <w:vMerge w:val="restart"/>
            <w:vAlign w:val="center"/>
          </w:tcPr>
          <w:p w14:paraId="65CD5236" w14:textId="77777777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HỌ TÊN</w:t>
            </w:r>
          </w:p>
        </w:tc>
        <w:tc>
          <w:tcPr>
            <w:tcW w:w="262" w:type="pct"/>
            <w:vMerge w:val="restart"/>
            <w:vAlign w:val="center"/>
          </w:tcPr>
          <w:p w14:paraId="10D7D84F" w14:textId="77777777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CB</w:t>
            </w:r>
          </w:p>
        </w:tc>
        <w:tc>
          <w:tcPr>
            <w:tcW w:w="278" w:type="pct"/>
            <w:vMerge w:val="restart"/>
            <w:vAlign w:val="center"/>
          </w:tcPr>
          <w:p w14:paraId="4391F763" w14:textId="77777777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CV</w:t>
            </w:r>
          </w:p>
        </w:tc>
        <w:tc>
          <w:tcPr>
            <w:tcW w:w="246" w:type="pct"/>
            <w:vMerge w:val="restart"/>
            <w:vAlign w:val="center"/>
          </w:tcPr>
          <w:p w14:paraId="51CC5CA4" w14:textId="77777777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ĐV</w:t>
            </w:r>
          </w:p>
        </w:tc>
        <w:tc>
          <w:tcPr>
            <w:tcW w:w="2404" w:type="pct"/>
            <w:gridSpan w:val="13"/>
            <w:vAlign w:val="center"/>
          </w:tcPr>
          <w:p w14:paraId="2F553C4D" w14:textId="04E5DBCB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KTBKT</w:t>
            </w:r>
          </w:p>
        </w:tc>
        <w:tc>
          <w:tcPr>
            <w:tcW w:w="783" w:type="pct"/>
            <w:vMerge w:val="restart"/>
            <w:vAlign w:val="center"/>
          </w:tcPr>
          <w:p w14:paraId="45E45148" w14:textId="3ABADCE8" w:rsidR="004C016D" w:rsidRPr="009E4E44" w:rsidRDefault="004C016D" w:rsidP="00D36CD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NHIỆM VỤ</w:t>
            </w:r>
          </w:p>
        </w:tc>
      </w:tr>
      <w:tr w:rsidR="00A54907" w:rsidRPr="009E4E44" w14:paraId="5D980BC7" w14:textId="77777777" w:rsidTr="00487D28">
        <w:trPr>
          <w:cantSplit/>
          <w:trHeight w:val="2024"/>
        </w:trPr>
        <w:tc>
          <w:tcPr>
            <w:tcW w:w="204" w:type="pct"/>
            <w:vMerge/>
            <w:vAlign w:val="center"/>
          </w:tcPr>
          <w:p w14:paraId="53316223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14:paraId="288EB866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" w:type="pct"/>
            <w:vMerge/>
            <w:vAlign w:val="center"/>
          </w:tcPr>
          <w:p w14:paraId="0644F92D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14:paraId="1F17D7D7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" w:type="pct"/>
            <w:vMerge/>
            <w:vAlign w:val="center"/>
          </w:tcPr>
          <w:p w14:paraId="70C01830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textDirection w:val="tbRl"/>
            <w:vAlign w:val="center"/>
          </w:tcPr>
          <w:p w14:paraId="146CD56A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AK</w:t>
            </w:r>
          </w:p>
        </w:tc>
        <w:tc>
          <w:tcPr>
            <w:tcW w:w="170" w:type="pct"/>
            <w:textDirection w:val="tbRl"/>
            <w:vAlign w:val="center"/>
          </w:tcPr>
          <w:p w14:paraId="2E43ED3F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K54</w:t>
            </w:r>
          </w:p>
        </w:tc>
        <w:tc>
          <w:tcPr>
            <w:tcW w:w="160" w:type="pct"/>
            <w:textDirection w:val="tbRl"/>
            <w:vAlign w:val="center"/>
          </w:tcPr>
          <w:p w14:paraId="7EF14407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ẠN K56</w:t>
            </w:r>
          </w:p>
        </w:tc>
        <w:tc>
          <w:tcPr>
            <w:tcW w:w="168" w:type="pct"/>
            <w:textDirection w:val="tbRl"/>
            <w:vAlign w:val="center"/>
          </w:tcPr>
          <w:p w14:paraId="08CBBEF3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ẠN K54</w:t>
            </w:r>
          </w:p>
        </w:tc>
        <w:tc>
          <w:tcPr>
            <w:tcW w:w="234" w:type="pct"/>
            <w:textDirection w:val="tbRl"/>
            <w:vAlign w:val="center"/>
          </w:tcPr>
          <w:p w14:paraId="0B69343E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RU-611,XD-D9B1</w:t>
            </w:r>
          </w:p>
        </w:tc>
        <w:tc>
          <w:tcPr>
            <w:tcW w:w="251" w:type="pct"/>
            <w:textDirection w:val="tbRl"/>
            <w:vAlign w:val="center"/>
          </w:tcPr>
          <w:p w14:paraId="5E05D855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RU-812, 811A, 811S</w:t>
            </w:r>
          </w:p>
        </w:tc>
        <w:tc>
          <w:tcPr>
            <w:tcW w:w="160" w:type="pct"/>
            <w:textDirection w:val="tbRl"/>
            <w:vAlign w:val="center"/>
          </w:tcPr>
          <w:p w14:paraId="519E1A81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UỐC</w:t>
            </w:r>
          </w:p>
        </w:tc>
        <w:tc>
          <w:tcPr>
            <w:tcW w:w="180" w:type="pct"/>
            <w:textDirection w:val="tbRl"/>
            <w:vAlign w:val="center"/>
          </w:tcPr>
          <w:p w14:paraId="396BA559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XẺNG</w:t>
            </w:r>
          </w:p>
        </w:tc>
        <w:tc>
          <w:tcPr>
            <w:tcW w:w="160" w:type="pct"/>
            <w:textDirection w:val="tbRl"/>
            <w:vAlign w:val="center"/>
          </w:tcPr>
          <w:p w14:paraId="71B3230B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ỐNG NHÒM</w:t>
            </w:r>
          </w:p>
        </w:tc>
        <w:tc>
          <w:tcPr>
            <w:tcW w:w="182" w:type="pct"/>
            <w:textDirection w:val="tbRl"/>
            <w:vAlign w:val="center"/>
          </w:tcPr>
          <w:p w14:paraId="0054436D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ỊA BÀN</w:t>
            </w:r>
          </w:p>
        </w:tc>
        <w:tc>
          <w:tcPr>
            <w:tcW w:w="192" w:type="pct"/>
            <w:textDirection w:val="tbRl"/>
            <w:vAlign w:val="center"/>
          </w:tcPr>
          <w:p w14:paraId="3BAB6BC3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DAO</w:t>
            </w:r>
          </w:p>
        </w:tc>
        <w:tc>
          <w:tcPr>
            <w:tcW w:w="160" w:type="pct"/>
            <w:textDirection w:val="tbRl"/>
            <w:vAlign w:val="center"/>
          </w:tcPr>
          <w:p w14:paraId="3A51F667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ƯA</w:t>
            </w:r>
          </w:p>
        </w:tc>
        <w:tc>
          <w:tcPr>
            <w:tcW w:w="228" w:type="pct"/>
            <w:textDirection w:val="tbRl"/>
            <w:vAlign w:val="center"/>
          </w:tcPr>
          <w:p w14:paraId="7566981E" w14:textId="77777777" w:rsidR="004C016D" w:rsidRPr="009E4E44" w:rsidRDefault="004C016D" w:rsidP="00D36CD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MẶT NẠ</w:t>
            </w:r>
          </w:p>
        </w:tc>
        <w:tc>
          <w:tcPr>
            <w:tcW w:w="783" w:type="pct"/>
            <w:vMerge/>
            <w:vAlign w:val="center"/>
          </w:tcPr>
          <w:p w14:paraId="7BE6BAC5" w14:textId="0DF2E7FF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</w:p>
        </w:tc>
      </w:tr>
      <w:tr w:rsidR="00A54907" w:rsidRPr="009E4E44" w14:paraId="2DD93590" w14:textId="77777777" w:rsidTr="00487D28">
        <w:tc>
          <w:tcPr>
            <w:tcW w:w="204" w:type="pct"/>
            <w:vAlign w:val="center"/>
          </w:tcPr>
          <w:p w14:paraId="34D0740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2</w:t>
            </w:r>
          </w:p>
        </w:tc>
        <w:tc>
          <w:tcPr>
            <w:tcW w:w="823" w:type="pct"/>
            <w:vAlign w:val="center"/>
          </w:tcPr>
          <w:p w14:paraId="3C00FE33" w14:textId="77777777" w:rsidR="004C016D" w:rsidRPr="009E4E44" w:rsidRDefault="004C016D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Nguyễn Văn Dũng</w:t>
            </w:r>
          </w:p>
        </w:tc>
        <w:tc>
          <w:tcPr>
            <w:tcW w:w="262" w:type="pct"/>
            <w:vAlign w:val="center"/>
          </w:tcPr>
          <w:p w14:paraId="0D24BE73" w14:textId="77777777" w:rsidR="004C016D" w:rsidRPr="009E4E44" w:rsidRDefault="004C016D" w:rsidP="00D36CD9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/-SQ</w:t>
            </w:r>
          </w:p>
        </w:tc>
        <w:tc>
          <w:tcPr>
            <w:tcW w:w="278" w:type="pct"/>
            <w:vAlign w:val="center"/>
          </w:tcPr>
          <w:p w14:paraId="55AB0609" w14:textId="77777777" w:rsidR="004C016D" w:rsidRPr="009E4E44" w:rsidRDefault="004C016D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</w:t>
            </w:r>
          </w:p>
        </w:tc>
        <w:tc>
          <w:tcPr>
            <w:tcW w:w="246" w:type="pct"/>
            <w:vAlign w:val="center"/>
          </w:tcPr>
          <w:p w14:paraId="1D13735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0E3BC16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577FB4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06F0226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4565493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4</w:t>
            </w:r>
          </w:p>
        </w:tc>
        <w:tc>
          <w:tcPr>
            <w:tcW w:w="234" w:type="pct"/>
            <w:vAlign w:val="center"/>
          </w:tcPr>
          <w:p w14:paraId="59B6EE3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9DCA98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A79BB1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4B0C441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09C15A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6EF824A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14:paraId="40A1F05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F8EB1F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404F3C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3ACE3C0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pacing w:val="-10"/>
                <w:sz w:val="22"/>
                <w:szCs w:val="22"/>
                <w:lang w:val="vi-VN"/>
              </w:rPr>
            </w:pPr>
            <w:r w:rsidRPr="009E4E44">
              <w:rPr>
                <w:spacing w:val="-10"/>
                <w:sz w:val="22"/>
                <w:szCs w:val="22"/>
              </w:rPr>
              <w:t>Chỉ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 xml:space="preserve"> huy TK TTVTĐ</w:t>
            </w:r>
          </w:p>
          <w:p w14:paraId="14E199E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pacing w:val="-10"/>
                <w:sz w:val="22"/>
                <w:szCs w:val="22"/>
              </w:rPr>
            </w:pPr>
            <w:r w:rsidRPr="009E4E44">
              <w:rPr>
                <w:spacing w:val="-10"/>
                <w:sz w:val="22"/>
                <w:szCs w:val="22"/>
              </w:rPr>
              <w:t>M.số 02/BTTM</w:t>
            </w:r>
          </w:p>
        </w:tc>
      </w:tr>
      <w:tr w:rsidR="00A54907" w:rsidRPr="009E4E44" w14:paraId="139C9854" w14:textId="77777777" w:rsidTr="00487D28">
        <w:tc>
          <w:tcPr>
            <w:tcW w:w="204" w:type="pct"/>
            <w:vAlign w:val="center"/>
          </w:tcPr>
          <w:p w14:paraId="00E8B39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3</w:t>
            </w:r>
          </w:p>
        </w:tc>
        <w:tc>
          <w:tcPr>
            <w:tcW w:w="823" w:type="pct"/>
            <w:vAlign w:val="center"/>
          </w:tcPr>
          <w:p w14:paraId="7A3DD535" w14:textId="77777777" w:rsidR="004C016D" w:rsidRPr="009E4E44" w:rsidRDefault="004C016D" w:rsidP="00D36CD9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Lê Văn Lực</w:t>
            </w:r>
          </w:p>
        </w:tc>
        <w:tc>
          <w:tcPr>
            <w:tcW w:w="262" w:type="pct"/>
            <w:vAlign w:val="center"/>
          </w:tcPr>
          <w:p w14:paraId="3129450C" w14:textId="77777777" w:rsidR="004C016D" w:rsidRPr="009E4E44" w:rsidRDefault="004C016D" w:rsidP="00D36CD9">
            <w:pPr>
              <w:spacing w:beforeLines="20" w:before="48" w:afterLines="20" w:after="48" w:line="276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-</w:t>
            </w:r>
            <w:r w:rsidRPr="009E4E44">
              <w:rPr>
                <w:sz w:val="22"/>
                <w:szCs w:val="22"/>
              </w:rPr>
              <w:t>SQ</w:t>
            </w:r>
          </w:p>
        </w:tc>
        <w:tc>
          <w:tcPr>
            <w:tcW w:w="278" w:type="pct"/>
            <w:vAlign w:val="center"/>
          </w:tcPr>
          <w:p w14:paraId="174AA6DE" w14:textId="77777777" w:rsidR="004C016D" w:rsidRPr="009E4E44" w:rsidRDefault="004C016D" w:rsidP="00D36CD9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v</w:t>
            </w:r>
          </w:p>
        </w:tc>
        <w:tc>
          <w:tcPr>
            <w:tcW w:w="246" w:type="pct"/>
            <w:vAlign w:val="center"/>
          </w:tcPr>
          <w:p w14:paraId="25F04D6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0ED5DEC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DCF5B6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6F1FDE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1CA6099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8CBBA8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2AC0B05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709125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021134A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91DA21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30E11C4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14:paraId="47060C2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E0C4D5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4900E0E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41C0918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Đ-CTCT</w:t>
            </w:r>
          </w:p>
        </w:tc>
      </w:tr>
      <w:tr w:rsidR="00A54907" w:rsidRPr="009E4E44" w14:paraId="7EFF778C" w14:textId="77777777" w:rsidTr="00487D28">
        <w:tc>
          <w:tcPr>
            <w:tcW w:w="204" w:type="pct"/>
            <w:vAlign w:val="center"/>
          </w:tcPr>
          <w:p w14:paraId="798C9AA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4</w:t>
            </w:r>
          </w:p>
        </w:tc>
        <w:tc>
          <w:tcPr>
            <w:tcW w:w="823" w:type="pct"/>
            <w:vAlign w:val="center"/>
          </w:tcPr>
          <w:p w14:paraId="22157466" w14:textId="77777777" w:rsidR="004C016D" w:rsidRPr="009E4E44" w:rsidRDefault="004C016D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Nguyễn Viết Hùng</w:t>
            </w:r>
          </w:p>
        </w:tc>
        <w:tc>
          <w:tcPr>
            <w:tcW w:w="262" w:type="pct"/>
            <w:vAlign w:val="center"/>
          </w:tcPr>
          <w:p w14:paraId="2C1F3968" w14:textId="77777777" w:rsidR="004C016D" w:rsidRPr="009E4E44" w:rsidRDefault="004C016D" w:rsidP="00D36CD9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4E44">
              <w:rPr>
                <w:sz w:val="22"/>
                <w:szCs w:val="22"/>
              </w:rPr>
              <w:t>/-SQ</w:t>
            </w:r>
          </w:p>
        </w:tc>
        <w:tc>
          <w:tcPr>
            <w:tcW w:w="278" w:type="pct"/>
            <w:vAlign w:val="center"/>
          </w:tcPr>
          <w:p w14:paraId="44EA2824" w14:textId="77777777" w:rsidR="004C016D" w:rsidRPr="009E4E44" w:rsidRDefault="004C016D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bt</w:t>
            </w:r>
          </w:p>
        </w:tc>
        <w:tc>
          <w:tcPr>
            <w:tcW w:w="246" w:type="pct"/>
            <w:vAlign w:val="center"/>
          </w:tcPr>
          <w:p w14:paraId="6612D35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vAlign w:val="center"/>
          </w:tcPr>
          <w:p w14:paraId="7B43219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96BE43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B1FB7E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2ADFC8A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6227CE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41F4F0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0" w:type="pct"/>
            <w:vAlign w:val="center"/>
          </w:tcPr>
          <w:p w14:paraId="1158A2F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106FD03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2C92BD1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46C2A2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14996F5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D5007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623A101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6887B88A" w14:textId="77777777" w:rsidR="004C016D" w:rsidRPr="009E4E44" w:rsidRDefault="004C016D" w:rsidP="00D36CD9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sz w:val="22"/>
                <w:szCs w:val="22"/>
                <w:lang w:val="vi-VN"/>
              </w:rPr>
            </w:pPr>
            <w:r w:rsidRPr="009E4E44">
              <w:rPr>
                <w:spacing w:val="-10"/>
                <w:sz w:val="22"/>
                <w:szCs w:val="22"/>
              </w:rPr>
              <w:t>H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>. số 0</w:t>
            </w:r>
            <w:r w:rsidRPr="009E4E44">
              <w:rPr>
                <w:spacing w:val="-10"/>
                <w:sz w:val="22"/>
                <w:szCs w:val="22"/>
              </w:rPr>
              <w:t>2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>/qđ</w:t>
            </w:r>
          </w:p>
          <w:p w14:paraId="39BF67D7" w14:textId="77777777" w:rsidR="004C016D" w:rsidRPr="009E4E44" w:rsidRDefault="004C016D" w:rsidP="00D36CD9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sz w:val="22"/>
                <w:szCs w:val="22"/>
                <w:lang w:val="vi-VN"/>
              </w:rPr>
            </w:pPr>
            <w:r w:rsidRPr="009E4E44">
              <w:rPr>
                <w:spacing w:val="-10"/>
                <w:sz w:val="22"/>
                <w:szCs w:val="22"/>
                <w:lang w:val="vi-VN"/>
              </w:rPr>
              <w:t>M.số 06 canh scn/qđ</w:t>
            </w:r>
          </w:p>
        </w:tc>
      </w:tr>
      <w:tr w:rsidR="00A54907" w:rsidRPr="009E4E44" w14:paraId="204A6C38" w14:textId="77777777" w:rsidTr="00487D28">
        <w:tc>
          <w:tcPr>
            <w:tcW w:w="204" w:type="pct"/>
            <w:vAlign w:val="center"/>
          </w:tcPr>
          <w:p w14:paraId="299A2AE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5</w:t>
            </w:r>
          </w:p>
        </w:tc>
        <w:tc>
          <w:tcPr>
            <w:tcW w:w="823" w:type="pct"/>
            <w:vAlign w:val="center"/>
          </w:tcPr>
          <w:p w14:paraId="1A6C88E8" w14:textId="77777777" w:rsidR="004C016D" w:rsidRPr="009E4E44" w:rsidRDefault="004C016D" w:rsidP="00D36CD9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Hoàng Văn Hạnh</w:t>
            </w:r>
          </w:p>
        </w:tc>
        <w:tc>
          <w:tcPr>
            <w:tcW w:w="262" w:type="pct"/>
            <w:vAlign w:val="center"/>
          </w:tcPr>
          <w:p w14:paraId="50CCED78" w14:textId="267F8B0B" w:rsidR="004C016D" w:rsidRPr="009E4E44" w:rsidRDefault="004C016D" w:rsidP="00D36CD9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//-CN</w:t>
            </w:r>
          </w:p>
        </w:tc>
        <w:tc>
          <w:tcPr>
            <w:tcW w:w="278" w:type="pct"/>
            <w:vAlign w:val="center"/>
          </w:tcPr>
          <w:p w14:paraId="60BEEF7B" w14:textId="77777777" w:rsidR="004C016D" w:rsidRPr="009E4E44" w:rsidRDefault="004C016D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T</w:t>
            </w:r>
          </w:p>
        </w:tc>
        <w:tc>
          <w:tcPr>
            <w:tcW w:w="246" w:type="pct"/>
            <w:vAlign w:val="center"/>
          </w:tcPr>
          <w:p w14:paraId="17F6283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59707F7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BD7FE9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84F677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5941DE7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F00033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vAlign w:val="center"/>
          </w:tcPr>
          <w:p w14:paraId="4E8972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57C575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3E2E9A8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1CEA769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69D396D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754F24E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847877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6B258AA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1A45AE3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pacing w:val="-10"/>
                <w:sz w:val="22"/>
                <w:szCs w:val="22"/>
              </w:rPr>
            </w:pPr>
            <w:r w:rsidRPr="009E4E44">
              <w:rPr>
                <w:spacing w:val="-10"/>
                <w:sz w:val="22"/>
                <w:szCs w:val="22"/>
              </w:rPr>
              <w:t>M.số 01/BTTM</w:t>
            </w:r>
          </w:p>
          <w:p w14:paraId="7E3A5E8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pacing w:val="-10"/>
                <w:w w:val="90"/>
                <w:sz w:val="22"/>
                <w:szCs w:val="22"/>
              </w:rPr>
            </w:pPr>
            <w:r w:rsidRPr="009E4E44">
              <w:rPr>
                <w:spacing w:val="-10"/>
                <w:w w:val="90"/>
                <w:sz w:val="22"/>
                <w:szCs w:val="22"/>
              </w:rPr>
              <w:t>M.số 60 canh sn/BTTM</w:t>
            </w:r>
          </w:p>
        </w:tc>
      </w:tr>
      <w:tr w:rsidR="00A54907" w:rsidRPr="009E4E44" w14:paraId="4A250FE4" w14:textId="77777777" w:rsidTr="00487D28">
        <w:tc>
          <w:tcPr>
            <w:tcW w:w="204" w:type="pct"/>
            <w:vAlign w:val="center"/>
          </w:tcPr>
          <w:p w14:paraId="622652E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6</w:t>
            </w:r>
          </w:p>
        </w:tc>
        <w:tc>
          <w:tcPr>
            <w:tcW w:w="823" w:type="pct"/>
            <w:vAlign w:val="center"/>
          </w:tcPr>
          <w:p w14:paraId="7347F283" w14:textId="77777777" w:rsidR="004C016D" w:rsidRPr="009E4E44" w:rsidRDefault="004C016D" w:rsidP="00D36CD9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Nguyễn Văn Hòa</w:t>
            </w:r>
          </w:p>
        </w:tc>
        <w:tc>
          <w:tcPr>
            <w:tcW w:w="262" w:type="pct"/>
            <w:vAlign w:val="center"/>
          </w:tcPr>
          <w:p w14:paraId="2A2F7012" w14:textId="77777777" w:rsidR="004C016D" w:rsidRPr="009E4E44" w:rsidRDefault="004C016D" w:rsidP="00D36CD9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4E44">
              <w:rPr>
                <w:sz w:val="22"/>
                <w:szCs w:val="22"/>
              </w:rPr>
              <w:t>/-CN</w:t>
            </w:r>
          </w:p>
        </w:tc>
        <w:tc>
          <w:tcPr>
            <w:tcW w:w="278" w:type="pct"/>
            <w:vAlign w:val="center"/>
          </w:tcPr>
          <w:p w14:paraId="78EB2C57" w14:textId="77777777" w:rsidR="004C016D" w:rsidRPr="009E4E44" w:rsidRDefault="004C016D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T</w:t>
            </w:r>
          </w:p>
        </w:tc>
        <w:tc>
          <w:tcPr>
            <w:tcW w:w="246" w:type="pct"/>
            <w:vAlign w:val="center"/>
          </w:tcPr>
          <w:p w14:paraId="7111029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349D0D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0" w:type="pct"/>
            <w:vAlign w:val="center"/>
          </w:tcPr>
          <w:p w14:paraId="0819262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7DA77C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233292B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6336CD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vAlign w:val="center"/>
          </w:tcPr>
          <w:p w14:paraId="5DE45A3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14EDE0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29A9612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6201EDF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F13D94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3784495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8FF98A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3090220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2476147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pacing w:val="-10"/>
                <w:w w:val="90"/>
                <w:sz w:val="22"/>
                <w:szCs w:val="22"/>
              </w:rPr>
            </w:pPr>
            <w:r w:rsidRPr="009E4E44">
              <w:rPr>
                <w:spacing w:val="-10"/>
                <w:w w:val="90"/>
                <w:sz w:val="22"/>
                <w:szCs w:val="22"/>
              </w:rPr>
              <w:t>M.số 61 canh scn/BTTM</w:t>
            </w:r>
          </w:p>
          <w:p w14:paraId="60FC4D0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pacing w:val="-10"/>
                <w:sz w:val="22"/>
                <w:szCs w:val="22"/>
              </w:rPr>
              <w:t>M.số 05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 xml:space="preserve"> </w:t>
            </w:r>
            <w:r w:rsidRPr="009E4E44">
              <w:rPr>
                <w:spacing w:val="-10"/>
                <w:sz w:val="22"/>
                <w:szCs w:val="22"/>
              </w:rPr>
              <w:t>canh sn/qđ</w:t>
            </w:r>
          </w:p>
        </w:tc>
      </w:tr>
      <w:tr w:rsidR="00A54907" w:rsidRPr="009E4E44" w14:paraId="59238BE2" w14:textId="77777777" w:rsidTr="00487D28">
        <w:tc>
          <w:tcPr>
            <w:tcW w:w="204" w:type="pct"/>
            <w:vAlign w:val="center"/>
          </w:tcPr>
          <w:p w14:paraId="0ADF76B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7</w:t>
            </w:r>
          </w:p>
        </w:tc>
        <w:tc>
          <w:tcPr>
            <w:tcW w:w="823" w:type="pct"/>
            <w:vAlign w:val="center"/>
          </w:tcPr>
          <w:p w14:paraId="39D94E7A" w14:textId="77777777" w:rsidR="004C016D" w:rsidRPr="009E4E44" w:rsidRDefault="004C016D" w:rsidP="00D36CD9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Ngô Văn Thuấn</w:t>
            </w:r>
          </w:p>
        </w:tc>
        <w:tc>
          <w:tcPr>
            <w:tcW w:w="262" w:type="pct"/>
            <w:vAlign w:val="center"/>
          </w:tcPr>
          <w:p w14:paraId="60A4608E" w14:textId="77777777" w:rsidR="004C016D" w:rsidRPr="009E4E44" w:rsidRDefault="004C016D" w:rsidP="00D36CD9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4E44">
              <w:rPr>
                <w:sz w:val="22"/>
                <w:szCs w:val="22"/>
              </w:rPr>
              <w:t>/-CN</w:t>
            </w:r>
          </w:p>
        </w:tc>
        <w:tc>
          <w:tcPr>
            <w:tcW w:w="278" w:type="pct"/>
            <w:vAlign w:val="center"/>
          </w:tcPr>
          <w:p w14:paraId="1D19174E" w14:textId="4A041C11" w:rsidR="004C016D" w:rsidRPr="009E4E44" w:rsidRDefault="007E07A4" w:rsidP="00D36CD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BV</w:t>
            </w:r>
          </w:p>
        </w:tc>
        <w:tc>
          <w:tcPr>
            <w:tcW w:w="246" w:type="pct"/>
            <w:vAlign w:val="center"/>
          </w:tcPr>
          <w:p w14:paraId="669FDE8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1E27EC8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CA9E5E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CE6FB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6448A3A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1BBC8D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vAlign w:val="center"/>
          </w:tcPr>
          <w:p w14:paraId="2C1595C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FCE785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3EEAB49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4D1EAD5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CEBD99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6F063AA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D062F7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515753E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1E3B7C5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  <w:lang w:val="vi-VN"/>
              </w:rPr>
            </w:pPr>
            <w:r w:rsidRPr="009E4E44">
              <w:rPr>
                <w:sz w:val="22"/>
                <w:szCs w:val="22"/>
              </w:rPr>
              <w:t>H</w:t>
            </w:r>
            <w:r w:rsidRPr="009E4E44">
              <w:rPr>
                <w:sz w:val="22"/>
                <w:szCs w:val="22"/>
                <w:lang w:val="vi-VN"/>
              </w:rPr>
              <w:t>. số 01/f</w:t>
            </w:r>
          </w:p>
          <w:p w14:paraId="6B1D2BB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H. đg số 09/f</w:t>
            </w:r>
          </w:p>
        </w:tc>
      </w:tr>
      <w:tr w:rsidR="00A54907" w:rsidRPr="009E4E44" w14:paraId="247E4991" w14:textId="77777777" w:rsidTr="00487D28">
        <w:tc>
          <w:tcPr>
            <w:tcW w:w="204" w:type="pct"/>
            <w:vAlign w:val="center"/>
          </w:tcPr>
          <w:p w14:paraId="43BA4D1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8</w:t>
            </w:r>
          </w:p>
        </w:tc>
        <w:tc>
          <w:tcPr>
            <w:tcW w:w="823" w:type="pct"/>
            <w:vAlign w:val="center"/>
          </w:tcPr>
          <w:p w14:paraId="5D2D66F1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Phạm Huy Hoàng</w:t>
            </w:r>
          </w:p>
        </w:tc>
        <w:tc>
          <w:tcPr>
            <w:tcW w:w="262" w:type="pct"/>
            <w:vAlign w:val="center"/>
          </w:tcPr>
          <w:p w14:paraId="31D30CBC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w w:val="90"/>
                <w:sz w:val="22"/>
                <w:szCs w:val="22"/>
              </w:rPr>
              <w:t>H1</w:t>
            </w:r>
          </w:p>
        </w:tc>
        <w:tc>
          <w:tcPr>
            <w:tcW w:w="278" w:type="pct"/>
            <w:vAlign w:val="center"/>
          </w:tcPr>
          <w:p w14:paraId="089C5254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46" w:type="pct"/>
            <w:vAlign w:val="center"/>
          </w:tcPr>
          <w:p w14:paraId="700F25A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10252A6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CD963A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AD0BF2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7542321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7880D3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0970032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21FE3AB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311FE24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F38056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332EFF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242CCA7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56135F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5D6017A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4A79249C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H</w:t>
            </w:r>
            <w:r w:rsidRPr="009E4E44">
              <w:rPr>
                <w:sz w:val="22"/>
                <w:szCs w:val="22"/>
                <w:lang w:val="vi-VN"/>
              </w:rPr>
              <w:t>. số 0</w:t>
            </w:r>
            <w:r w:rsidRPr="009E4E44">
              <w:rPr>
                <w:sz w:val="22"/>
                <w:szCs w:val="22"/>
              </w:rPr>
              <w:t>1</w:t>
            </w:r>
            <w:r w:rsidRPr="009E4E44">
              <w:rPr>
                <w:sz w:val="22"/>
                <w:szCs w:val="22"/>
                <w:lang w:val="vi-VN"/>
              </w:rPr>
              <w:t>/</w:t>
            </w:r>
            <w:r w:rsidRPr="009E4E44">
              <w:rPr>
                <w:sz w:val="22"/>
                <w:szCs w:val="22"/>
              </w:rPr>
              <w:t>qđ</w:t>
            </w:r>
          </w:p>
        </w:tc>
      </w:tr>
      <w:tr w:rsidR="00A54907" w:rsidRPr="009E4E44" w14:paraId="41A41D56" w14:textId="77777777" w:rsidTr="00487D28"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1BD911C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9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718C9BF1" w14:textId="594AB742" w:rsidR="004C016D" w:rsidRPr="00D40DBC" w:rsidRDefault="00066547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ùng Mạnh Quyến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3A476EC7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w w:val="90"/>
                <w:sz w:val="22"/>
                <w:szCs w:val="22"/>
              </w:rPr>
              <w:t>H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61719671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5DA5583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2B356CA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3B9516A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61921CE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3D6B411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6AC657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2EBD983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7841B66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0BFF0D6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52B29BB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90C66C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5BD02CC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5C52762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628BA84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22C3C480" w14:textId="77777777" w:rsidR="004C016D" w:rsidRPr="00D55A4B" w:rsidRDefault="004C016D" w:rsidP="00D36CD9">
            <w:pPr>
              <w:jc w:val="center"/>
              <w:rPr>
                <w:sz w:val="22"/>
                <w:szCs w:val="22"/>
                <w:lang w:val="vi-VN"/>
              </w:rPr>
            </w:pPr>
            <w:r w:rsidRPr="00D55A4B">
              <w:rPr>
                <w:sz w:val="22"/>
                <w:szCs w:val="22"/>
              </w:rPr>
              <w:t>VC</w:t>
            </w:r>
            <w:r w:rsidRPr="00D55A4B">
              <w:rPr>
                <w:sz w:val="22"/>
                <w:szCs w:val="22"/>
                <w:lang w:val="vi-VN"/>
              </w:rPr>
              <w:t xml:space="preserve"> số 03</w:t>
            </w:r>
            <w:r w:rsidRPr="00D55A4B">
              <w:rPr>
                <w:sz w:val="22"/>
                <w:szCs w:val="22"/>
              </w:rPr>
              <w:t>/</w:t>
            </w:r>
            <w:r w:rsidRPr="00D55A4B">
              <w:rPr>
                <w:sz w:val="22"/>
                <w:szCs w:val="22"/>
                <w:lang w:val="vi-VN"/>
              </w:rPr>
              <w:t>f</w:t>
            </w:r>
          </w:p>
          <w:p w14:paraId="4B561D05" w14:textId="77777777" w:rsidR="004C016D" w:rsidRPr="009E4E44" w:rsidRDefault="004C016D" w:rsidP="00D36CD9">
            <w:pPr>
              <w:jc w:val="center"/>
              <w:rPr>
                <w:sz w:val="22"/>
                <w:szCs w:val="22"/>
                <w:lang w:val="vi-VN"/>
              </w:rPr>
            </w:pPr>
            <w:r w:rsidRPr="009E4E44">
              <w:rPr>
                <w:sz w:val="22"/>
                <w:szCs w:val="22"/>
              </w:rPr>
              <w:t>VC số 14 cnTS/f</w:t>
            </w:r>
          </w:p>
        </w:tc>
      </w:tr>
      <w:tr w:rsidR="00A54907" w:rsidRPr="009E4E44" w14:paraId="53BF8A50" w14:textId="77777777" w:rsidTr="00487D28"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 w14:paraId="500641E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0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1B1A6C8C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Hồng Hưng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FC2EA7C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w w:val="90"/>
                <w:sz w:val="22"/>
                <w:szCs w:val="22"/>
              </w:rPr>
              <w:t>H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53AA76A8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center"/>
          </w:tcPr>
          <w:p w14:paraId="4D96DC2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2F899FB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4DBFE7A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562694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21194AF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625D4A4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2FF8801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4A6537B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2818657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4AF9603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5BED23F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338918C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2D88CC5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7414AA2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7CFA37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C số 05</w:t>
            </w:r>
            <w:r w:rsidRPr="009E4E44">
              <w:rPr>
                <w:sz w:val="22"/>
                <w:szCs w:val="22"/>
                <w:lang w:val="vi-VN"/>
              </w:rPr>
              <w:t>, 06</w:t>
            </w:r>
            <w:r w:rsidRPr="009E4E44">
              <w:rPr>
                <w:sz w:val="22"/>
                <w:szCs w:val="22"/>
              </w:rPr>
              <w:t>, 07/f</w:t>
            </w:r>
          </w:p>
        </w:tc>
      </w:tr>
      <w:tr w:rsidR="00A54907" w:rsidRPr="009E4E44" w14:paraId="577C9B38" w14:textId="77777777" w:rsidTr="00487D28">
        <w:tc>
          <w:tcPr>
            <w:tcW w:w="204" w:type="pct"/>
            <w:vAlign w:val="center"/>
          </w:tcPr>
          <w:p w14:paraId="471FB135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</w:t>
            </w:r>
          </w:p>
        </w:tc>
        <w:tc>
          <w:tcPr>
            <w:tcW w:w="823" w:type="pct"/>
            <w:vAlign w:val="center"/>
          </w:tcPr>
          <w:p w14:paraId="25DE0C7B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uyễn Minh Hiếu</w:t>
            </w:r>
          </w:p>
        </w:tc>
        <w:tc>
          <w:tcPr>
            <w:tcW w:w="262" w:type="pct"/>
            <w:vAlign w:val="center"/>
          </w:tcPr>
          <w:p w14:paraId="5291966F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364512AA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12E9E4A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31F53C1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80F60B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0FE8AA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7019DC4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B2508E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1" w:type="pct"/>
            <w:vAlign w:val="center"/>
          </w:tcPr>
          <w:p w14:paraId="46D46AA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6CD194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55505BD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6DF274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9F2E48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3634D93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47D0CB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vAlign w:val="center"/>
          </w:tcPr>
          <w:p w14:paraId="6C5D68C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568958C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bookmarkStart w:id="0" w:name="_Hlk157500300"/>
            <w:r w:rsidRPr="009E4E44">
              <w:rPr>
                <w:sz w:val="22"/>
                <w:szCs w:val="22"/>
              </w:rPr>
              <w:t>H. số 08 cnTTG/qđ</w:t>
            </w:r>
          </w:p>
          <w:p w14:paraId="6E1FDD6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M. số 10 SQĐDXT</w:t>
            </w:r>
            <w:bookmarkEnd w:id="0"/>
          </w:p>
        </w:tc>
      </w:tr>
      <w:tr w:rsidR="00A54907" w:rsidRPr="009E4E44" w14:paraId="5F25E6D6" w14:textId="77777777" w:rsidTr="00487D28">
        <w:tc>
          <w:tcPr>
            <w:tcW w:w="204" w:type="pct"/>
            <w:vAlign w:val="center"/>
          </w:tcPr>
          <w:p w14:paraId="625B8A2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lastRenderedPageBreak/>
              <w:t>12</w:t>
            </w:r>
          </w:p>
        </w:tc>
        <w:tc>
          <w:tcPr>
            <w:tcW w:w="823" w:type="pct"/>
            <w:vAlign w:val="center"/>
          </w:tcPr>
          <w:p w14:paraId="6CD11AEB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uyễn Thế Khương</w:t>
            </w:r>
          </w:p>
        </w:tc>
        <w:tc>
          <w:tcPr>
            <w:tcW w:w="262" w:type="pct"/>
            <w:vAlign w:val="center"/>
          </w:tcPr>
          <w:p w14:paraId="2D028E27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56142D7B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5F21B42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2B0A232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EF34BD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6B215B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48F791F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CA7F9C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332594C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281EFF8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483E8BB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22825D2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E3D203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0A0A103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F1DAC6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706CE19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1C17FBDC" w14:textId="77777777" w:rsidR="004C016D" w:rsidRPr="00630527" w:rsidRDefault="004C016D" w:rsidP="00630527">
            <w:pPr>
              <w:jc w:val="center"/>
              <w:rPr>
                <w:w w:val="98"/>
                <w:sz w:val="22"/>
                <w:szCs w:val="22"/>
              </w:rPr>
            </w:pPr>
            <w:r w:rsidRPr="00630527">
              <w:rPr>
                <w:w w:val="98"/>
                <w:sz w:val="22"/>
                <w:szCs w:val="22"/>
              </w:rPr>
              <w:t>VC</w:t>
            </w:r>
            <w:r w:rsidRPr="00630527">
              <w:rPr>
                <w:w w:val="98"/>
                <w:sz w:val="22"/>
                <w:szCs w:val="22"/>
                <w:lang w:val="vi-VN"/>
              </w:rPr>
              <w:t xml:space="preserve"> số 11,12 của cn PB/f</w:t>
            </w:r>
          </w:p>
        </w:tc>
      </w:tr>
      <w:tr w:rsidR="00A54907" w:rsidRPr="009E4E44" w14:paraId="163C12F9" w14:textId="77777777" w:rsidTr="00487D28">
        <w:tc>
          <w:tcPr>
            <w:tcW w:w="204" w:type="pct"/>
            <w:vAlign w:val="center"/>
          </w:tcPr>
          <w:p w14:paraId="4C15774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3</w:t>
            </w:r>
          </w:p>
        </w:tc>
        <w:tc>
          <w:tcPr>
            <w:tcW w:w="823" w:type="pct"/>
            <w:vAlign w:val="center"/>
          </w:tcPr>
          <w:p w14:paraId="6E8CFECF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g</w:t>
            </w:r>
            <w:r w:rsidRPr="00D40DBC">
              <w:rPr>
                <w:bCs/>
                <w:sz w:val="22"/>
                <w:szCs w:val="22"/>
              </w:rPr>
              <w:t xml:space="preserve"> Đức Việt Linh</w:t>
            </w:r>
          </w:p>
        </w:tc>
        <w:tc>
          <w:tcPr>
            <w:tcW w:w="262" w:type="pct"/>
            <w:vAlign w:val="center"/>
          </w:tcPr>
          <w:p w14:paraId="32183141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65264D5F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09732FA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22F7A9A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0" w:type="pct"/>
            <w:vAlign w:val="center"/>
          </w:tcPr>
          <w:p w14:paraId="1233536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613DFC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537BA53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97DE80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7E3A2A9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0" w:type="pct"/>
            <w:vAlign w:val="center"/>
          </w:tcPr>
          <w:p w14:paraId="47703B4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379F62F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8A3A85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97D136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0E5F1AF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199109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181EAC4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6BC2F807" w14:textId="77777777" w:rsidR="004C016D" w:rsidRPr="009E4E44" w:rsidRDefault="004C016D" w:rsidP="00D36CD9">
            <w:pPr>
              <w:jc w:val="center"/>
              <w:rPr>
                <w:sz w:val="22"/>
                <w:szCs w:val="22"/>
              </w:rPr>
            </w:pPr>
            <w:bookmarkStart w:id="1" w:name="_Hlk157501542"/>
            <w:r w:rsidRPr="009E4E44">
              <w:rPr>
                <w:sz w:val="22"/>
                <w:szCs w:val="22"/>
              </w:rPr>
              <w:t>VC số 04/f</w:t>
            </w:r>
          </w:p>
          <w:p w14:paraId="31B20A26" w14:textId="77777777" w:rsidR="004C016D" w:rsidRPr="009E4E44" w:rsidRDefault="004C016D" w:rsidP="00D36CD9">
            <w:pPr>
              <w:jc w:val="center"/>
              <w:rPr>
                <w:sz w:val="22"/>
                <w:szCs w:val="22"/>
                <w:lang w:val="vi-VN"/>
              </w:rPr>
            </w:pPr>
            <w:r w:rsidRPr="009E4E44">
              <w:rPr>
                <w:sz w:val="22"/>
                <w:szCs w:val="22"/>
              </w:rPr>
              <w:t>VC số 13 của cn PK/f</w:t>
            </w:r>
            <w:bookmarkEnd w:id="1"/>
          </w:p>
        </w:tc>
      </w:tr>
      <w:tr w:rsidR="00A54907" w:rsidRPr="009E4E44" w14:paraId="6132A793" w14:textId="77777777" w:rsidTr="00487D28">
        <w:tc>
          <w:tcPr>
            <w:tcW w:w="204" w:type="pct"/>
            <w:vAlign w:val="center"/>
          </w:tcPr>
          <w:p w14:paraId="19B092A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4</w:t>
            </w:r>
          </w:p>
        </w:tc>
        <w:tc>
          <w:tcPr>
            <w:tcW w:w="823" w:type="pct"/>
            <w:vAlign w:val="center"/>
          </w:tcPr>
          <w:p w14:paraId="25F6F35A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Dương Tuấn Kiệt</w:t>
            </w:r>
          </w:p>
        </w:tc>
        <w:tc>
          <w:tcPr>
            <w:tcW w:w="262" w:type="pct"/>
            <w:vAlign w:val="center"/>
          </w:tcPr>
          <w:p w14:paraId="0DE27FA4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4547760B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6188581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46A7565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CA95E5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894212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55C93CF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435DC5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4152464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0E59D34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270BD4D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0BF1FC5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5D6AC8E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64AA5FA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772518D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65368AE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787CA77F" w14:textId="77777777" w:rsidR="004C016D" w:rsidRPr="00487D28" w:rsidRDefault="004C016D" w:rsidP="00D36CD9">
            <w:pPr>
              <w:jc w:val="center"/>
              <w:rPr>
                <w:sz w:val="22"/>
                <w:szCs w:val="22"/>
              </w:rPr>
            </w:pPr>
            <w:bookmarkStart w:id="2" w:name="_Hlk157501556"/>
            <w:r w:rsidRPr="00487D28">
              <w:rPr>
                <w:sz w:val="22"/>
                <w:szCs w:val="22"/>
              </w:rPr>
              <w:t>VC số 15 của cn CB/f</w:t>
            </w:r>
            <w:bookmarkEnd w:id="2"/>
          </w:p>
        </w:tc>
      </w:tr>
      <w:tr w:rsidR="00A54907" w:rsidRPr="009E4E44" w14:paraId="1A9418C0" w14:textId="77777777" w:rsidTr="00487D28">
        <w:tc>
          <w:tcPr>
            <w:tcW w:w="204" w:type="pct"/>
            <w:vAlign w:val="center"/>
          </w:tcPr>
          <w:p w14:paraId="6F5396B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5</w:t>
            </w:r>
          </w:p>
        </w:tc>
        <w:tc>
          <w:tcPr>
            <w:tcW w:w="823" w:type="pct"/>
            <w:vAlign w:val="center"/>
          </w:tcPr>
          <w:p w14:paraId="74CA6616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color w:val="000000" w:themeColor="text1"/>
                <w:sz w:val="22"/>
                <w:szCs w:val="22"/>
              </w:rPr>
              <w:t>Nguyễn Văn Huy</w:t>
            </w:r>
          </w:p>
        </w:tc>
        <w:tc>
          <w:tcPr>
            <w:tcW w:w="262" w:type="pct"/>
            <w:vAlign w:val="center"/>
          </w:tcPr>
          <w:p w14:paraId="13BB5866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153B0505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143C3AA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65A1F399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0" w:type="pct"/>
            <w:vAlign w:val="center"/>
          </w:tcPr>
          <w:p w14:paraId="110B2ED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511BEE8" w14:textId="77777777" w:rsidR="004C016D" w:rsidRPr="009E4E44" w:rsidRDefault="004C016D" w:rsidP="00D36CD9">
            <w:pPr>
              <w:spacing w:beforeLines="20" w:before="48" w:afterLines="20" w:after="48"/>
              <w:ind w:left="-113" w:right="-113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700</w:t>
            </w:r>
          </w:p>
        </w:tc>
        <w:tc>
          <w:tcPr>
            <w:tcW w:w="168" w:type="pct"/>
            <w:vAlign w:val="center"/>
          </w:tcPr>
          <w:p w14:paraId="44D5B65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5C08BA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6BA8F6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0" w:type="pct"/>
            <w:vAlign w:val="center"/>
          </w:tcPr>
          <w:p w14:paraId="7BEA1DF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5F8D966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55CFD47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115E9E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60BA867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6EC4D39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0FF59A8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5C35E4B7" w14:textId="77777777" w:rsidR="004C016D" w:rsidRPr="00487D28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bookmarkStart w:id="3" w:name="_Hlk157501630"/>
            <w:r w:rsidRPr="00487D28">
              <w:rPr>
                <w:sz w:val="22"/>
                <w:szCs w:val="22"/>
              </w:rPr>
              <w:t>VC số 16 của cn TS/f</w:t>
            </w:r>
            <w:bookmarkEnd w:id="3"/>
          </w:p>
        </w:tc>
      </w:tr>
      <w:tr w:rsidR="00A54907" w:rsidRPr="009E4E44" w14:paraId="52484DA7" w14:textId="77777777" w:rsidTr="00487D28">
        <w:tc>
          <w:tcPr>
            <w:tcW w:w="204" w:type="pct"/>
            <w:vAlign w:val="center"/>
          </w:tcPr>
          <w:p w14:paraId="3E86302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6</w:t>
            </w:r>
          </w:p>
        </w:tc>
        <w:tc>
          <w:tcPr>
            <w:tcW w:w="823" w:type="pct"/>
            <w:vAlign w:val="center"/>
          </w:tcPr>
          <w:p w14:paraId="3CF3118E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Xuân An</w:t>
            </w:r>
          </w:p>
        </w:tc>
        <w:tc>
          <w:tcPr>
            <w:tcW w:w="262" w:type="pct"/>
            <w:vAlign w:val="center"/>
          </w:tcPr>
          <w:p w14:paraId="53F53AF1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01E31EE6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01250DE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0592770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EEC8BB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3B9E70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7DE1A06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3D3A8F2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7A052CC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7457BBC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64CC709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1208A89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7137E71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08A864F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3F3575C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00F503C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529FB081" w14:textId="77777777" w:rsidR="004C016D" w:rsidRPr="00487D28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87D28">
              <w:rPr>
                <w:sz w:val="22"/>
                <w:szCs w:val="22"/>
              </w:rPr>
              <w:t>VC số 17 của cn TT/f</w:t>
            </w:r>
          </w:p>
          <w:p w14:paraId="53432752" w14:textId="77777777" w:rsidR="004C016D" w:rsidRPr="00487D28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87D28">
              <w:rPr>
                <w:sz w:val="22"/>
                <w:szCs w:val="22"/>
              </w:rPr>
              <w:t>VC số 19 của TCĐT/f</w:t>
            </w:r>
          </w:p>
        </w:tc>
      </w:tr>
      <w:tr w:rsidR="00A54907" w:rsidRPr="009E4E44" w14:paraId="38760322" w14:textId="77777777" w:rsidTr="00487D28">
        <w:tc>
          <w:tcPr>
            <w:tcW w:w="204" w:type="pct"/>
            <w:vAlign w:val="center"/>
          </w:tcPr>
          <w:p w14:paraId="3AD7E9D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bookmarkStart w:id="4" w:name="_Hlk157501578"/>
            <w:r w:rsidRPr="009E4E44">
              <w:rPr>
                <w:w w:val="80"/>
                <w:sz w:val="22"/>
                <w:szCs w:val="22"/>
              </w:rPr>
              <w:t>17</w:t>
            </w:r>
          </w:p>
        </w:tc>
        <w:tc>
          <w:tcPr>
            <w:tcW w:w="823" w:type="pct"/>
            <w:vAlign w:val="center"/>
          </w:tcPr>
          <w:p w14:paraId="0832C5B6" w14:textId="4D21143F" w:rsidR="004C016D" w:rsidRPr="00066547" w:rsidRDefault="00066547" w:rsidP="00D36CD9">
            <w:pPr>
              <w:jc w:val="center"/>
              <w:rPr>
                <w:sz w:val="22"/>
                <w:szCs w:val="22"/>
              </w:rPr>
            </w:pPr>
            <w:r w:rsidRPr="00066547">
              <w:rPr>
                <w:sz w:val="22"/>
                <w:szCs w:val="22"/>
              </w:rPr>
              <w:t>Đỗ Công Đạt</w:t>
            </w:r>
          </w:p>
        </w:tc>
        <w:tc>
          <w:tcPr>
            <w:tcW w:w="262" w:type="pct"/>
            <w:vAlign w:val="center"/>
          </w:tcPr>
          <w:p w14:paraId="1ED77A1C" w14:textId="0E14F008" w:rsidR="004C016D" w:rsidRPr="00573E0E" w:rsidRDefault="00066547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78" w:type="pct"/>
            <w:vAlign w:val="center"/>
          </w:tcPr>
          <w:p w14:paraId="4B745758" w14:textId="31AD09C1" w:rsidR="004C016D" w:rsidRPr="00BB3EF7" w:rsidRDefault="00630527" w:rsidP="00D36CD9">
            <w:pPr>
              <w:jc w:val="center"/>
              <w:rPr>
                <w:sz w:val="22"/>
                <w:szCs w:val="22"/>
              </w:rPr>
            </w:pPr>
            <w:r w:rsidRPr="00BB3EF7">
              <w:rPr>
                <w:sz w:val="22"/>
                <w:szCs w:val="22"/>
              </w:rPr>
              <w:t>at</w:t>
            </w:r>
          </w:p>
        </w:tc>
        <w:tc>
          <w:tcPr>
            <w:tcW w:w="246" w:type="pct"/>
            <w:vAlign w:val="center"/>
          </w:tcPr>
          <w:p w14:paraId="49479645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5A5CC3F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33D6879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481D644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2A9DEF1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7EAD8CC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78BB27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0" w:type="pct"/>
            <w:vAlign w:val="center"/>
          </w:tcPr>
          <w:p w14:paraId="6254B5A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66CAC08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0B49FA7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019F91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6F752BE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7D236E73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5351311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6CD4BD7B" w14:textId="77777777" w:rsidR="004C016D" w:rsidRPr="00487D28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87D28">
              <w:rPr>
                <w:sz w:val="22"/>
                <w:szCs w:val="22"/>
              </w:rPr>
              <w:t>VC số 18 của cn HH/f</w:t>
            </w:r>
          </w:p>
        </w:tc>
      </w:tr>
      <w:bookmarkEnd w:id="4"/>
      <w:tr w:rsidR="00A54907" w:rsidRPr="009E4E44" w14:paraId="7A789675" w14:textId="77777777" w:rsidTr="00487D28">
        <w:tc>
          <w:tcPr>
            <w:tcW w:w="204" w:type="pct"/>
            <w:vAlign w:val="center"/>
          </w:tcPr>
          <w:p w14:paraId="2262F51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8</w:t>
            </w:r>
          </w:p>
        </w:tc>
        <w:tc>
          <w:tcPr>
            <w:tcW w:w="823" w:type="pct"/>
            <w:vAlign w:val="center"/>
          </w:tcPr>
          <w:p w14:paraId="49621122" w14:textId="77777777" w:rsidR="004C016D" w:rsidRPr="00D40DBC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 Văn Quốc Anh</w:t>
            </w:r>
          </w:p>
        </w:tc>
        <w:tc>
          <w:tcPr>
            <w:tcW w:w="262" w:type="pct"/>
            <w:vAlign w:val="center"/>
          </w:tcPr>
          <w:p w14:paraId="523816A6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278" w:type="pct"/>
            <w:vAlign w:val="center"/>
          </w:tcPr>
          <w:p w14:paraId="4CC9BB37" w14:textId="77777777" w:rsidR="004C016D" w:rsidRPr="00573E0E" w:rsidRDefault="004C016D" w:rsidP="00D36CD9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246" w:type="pct"/>
            <w:vAlign w:val="center"/>
          </w:tcPr>
          <w:p w14:paraId="72200FCF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59" w:type="pct"/>
            <w:vAlign w:val="center"/>
          </w:tcPr>
          <w:p w14:paraId="530B6871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7B294C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1902C5C7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pct"/>
            <w:vAlign w:val="center"/>
          </w:tcPr>
          <w:p w14:paraId="1A6A265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54E3A5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14:paraId="5520E7CE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6C70C66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14:paraId="3D787EE4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52A8B516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D37F90A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vAlign w:val="center"/>
          </w:tcPr>
          <w:p w14:paraId="5759CBA0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pct"/>
            <w:vAlign w:val="center"/>
          </w:tcPr>
          <w:p w14:paraId="2AE58E8B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14:paraId="439A4708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83" w:type="pct"/>
            <w:vAlign w:val="center"/>
          </w:tcPr>
          <w:p w14:paraId="10A3E443" w14:textId="77777777" w:rsidR="004C016D" w:rsidRPr="00487D28" w:rsidRDefault="004C016D" w:rsidP="00D36CD9">
            <w:pPr>
              <w:spacing w:beforeLines="20" w:before="48" w:afterLines="20" w:after="48"/>
              <w:jc w:val="center"/>
              <w:rPr>
                <w:w w:val="98"/>
                <w:sz w:val="22"/>
                <w:szCs w:val="22"/>
              </w:rPr>
            </w:pPr>
            <w:bookmarkStart w:id="5" w:name="_Hlk157501566"/>
            <w:r w:rsidRPr="00487D28">
              <w:rPr>
                <w:w w:val="98"/>
                <w:sz w:val="22"/>
                <w:szCs w:val="22"/>
              </w:rPr>
              <w:t>M. số 20 của cn HCKT/f</w:t>
            </w:r>
            <w:bookmarkEnd w:id="5"/>
          </w:p>
        </w:tc>
      </w:tr>
      <w:tr w:rsidR="00A54907" w:rsidRPr="009E4E44" w14:paraId="33C92459" w14:textId="77777777" w:rsidTr="00487D28">
        <w:tc>
          <w:tcPr>
            <w:tcW w:w="204" w:type="pct"/>
            <w:vAlign w:val="center"/>
          </w:tcPr>
          <w:p w14:paraId="393871E4" w14:textId="1D5F6DE6" w:rsidR="004C016D" w:rsidRPr="009E4E44" w:rsidRDefault="004C016D" w:rsidP="00D36CD9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823" w:type="pct"/>
            <w:vAlign w:val="center"/>
          </w:tcPr>
          <w:p w14:paraId="4575FAE4" w14:textId="77777777" w:rsidR="004C016D" w:rsidRPr="00D40DBC" w:rsidRDefault="004C016D" w:rsidP="00D36C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  <w:vAlign w:val="center"/>
          </w:tcPr>
          <w:p w14:paraId="5A26C61B" w14:textId="77777777" w:rsidR="004C016D" w:rsidRPr="00573E0E" w:rsidRDefault="004C016D" w:rsidP="00D36C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14:paraId="1C8AEC60" w14:textId="77777777" w:rsidR="004C016D" w:rsidRPr="00573E0E" w:rsidRDefault="004C016D" w:rsidP="00D36CD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189AEE4D" w14:textId="77777777" w:rsidR="004C016D" w:rsidRPr="009E4E44" w:rsidRDefault="004C016D" w:rsidP="00D36CD9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vAlign w:val="center"/>
          </w:tcPr>
          <w:p w14:paraId="0AB4C822" w14:textId="7107D124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" w:type="pct"/>
            <w:vAlign w:val="center"/>
          </w:tcPr>
          <w:p w14:paraId="546E70C1" w14:textId="53EF41F2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" w:type="pct"/>
            <w:vAlign w:val="center"/>
          </w:tcPr>
          <w:p w14:paraId="2BE882FE" w14:textId="3E337732" w:rsidR="004C016D" w:rsidRPr="00DB7673" w:rsidRDefault="004C016D" w:rsidP="00D36CD9">
            <w:pPr>
              <w:spacing w:beforeLines="20" w:before="48" w:afterLines="20" w:after="48"/>
              <w:ind w:left="-101" w:right="-107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w w:val="80"/>
                <w:sz w:val="22"/>
                <w:szCs w:val="22"/>
              </w:rPr>
              <w:t>700</w:t>
            </w:r>
          </w:p>
        </w:tc>
        <w:tc>
          <w:tcPr>
            <w:tcW w:w="168" w:type="pct"/>
            <w:vAlign w:val="center"/>
          </w:tcPr>
          <w:p w14:paraId="11F60CD0" w14:textId="2A6E580D" w:rsidR="004C016D" w:rsidRPr="00DB7673" w:rsidRDefault="004C016D" w:rsidP="00D36CD9">
            <w:pPr>
              <w:spacing w:beforeLines="20" w:before="48" w:afterLines="20" w:after="48"/>
              <w:ind w:right="-119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34" w:type="pct"/>
            <w:vAlign w:val="center"/>
          </w:tcPr>
          <w:p w14:paraId="2756466E" w14:textId="6634B486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1" w:type="pct"/>
            <w:vAlign w:val="center"/>
          </w:tcPr>
          <w:p w14:paraId="33D8ACA6" w14:textId="52F4AD55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" w:type="pct"/>
            <w:vAlign w:val="center"/>
          </w:tcPr>
          <w:p w14:paraId="6BB680D2" w14:textId="0FAA8706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0" w:type="pct"/>
            <w:vAlign w:val="center"/>
          </w:tcPr>
          <w:p w14:paraId="5378D8DF" w14:textId="7F6379FA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0" w:type="pct"/>
            <w:vAlign w:val="center"/>
          </w:tcPr>
          <w:p w14:paraId="5E24C218" w14:textId="264B5FA9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2" w:type="pct"/>
            <w:vAlign w:val="center"/>
          </w:tcPr>
          <w:p w14:paraId="4336FFD1" w14:textId="34A1A957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2" w:type="pct"/>
            <w:vAlign w:val="center"/>
          </w:tcPr>
          <w:p w14:paraId="3000BA63" w14:textId="38EA4B5E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" w:type="pct"/>
            <w:vAlign w:val="center"/>
          </w:tcPr>
          <w:p w14:paraId="26FB2A0E" w14:textId="0F5A2A0C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8" w:type="pct"/>
            <w:vAlign w:val="center"/>
          </w:tcPr>
          <w:p w14:paraId="0C891682" w14:textId="09EFEDBD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83" w:type="pct"/>
            <w:vAlign w:val="center"/>
          </w:tcPr>
          <w:p w14:paraId="02312E48" w14:textId="77777777" w:rsidR="004C016D" w:rsidRPr="00DB7673" w:rsidRDefault="004C016D" w:rsidP="00D36CD9">
            <w:pPr>
              <w:spacing w:beforeLines="20" w:before="48" w:afterLines="20" w:after="48"/>
              <w:jc w:val="center"/>
              <w:rPr>
                <w:b/>
                <w:bCs/>
                <w:w w:val="80"/>
                <w:sz w:val="22"/>
                <w:szCs w:val="22"/>
              </w:rPr>
            </w:pPr>
          </w:p>
        </w:tc>
      </w:tr>
    </w:tbl>
    <w:p w14:paraId="24129EE4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10031" w:type="dxa"/>
        <w:tblLook w:val="04A0" w:firstRow="1" w:lastRow="0" w:firstColumn="1" w:lastColumn="0" w:noHBand="0" w:noVBand="1"/>
      </w:tblPr>
      <w:tblGrid>
        <w:gridCol w:w="4252"/>
      </w:tblGrid>
      <w:tr w:rsidR="00BA6696" w14:paraId="653A2047" w14:textId="77777777" w:rsidTr="004C016D">
        <w:trPr>
          <w:trHeight w:val="9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6650E3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46B5CEC2" w14:textId="77777777" w:rsidTr="004C016D">
        <w:trPr>
          <w:trHeight w:val="207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F541E7" w14:textId="4A84E0DD" w:rsidR="00BA6696" w:rsidRDefault="00DB7673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38EDE2EE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9279E28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FEB18E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4EED723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29C00613" w14:textId="3ED8D7D5" w:rsidR="00BA6696" w:rsidRPr="00BA6696" w:rsidRDefault="00DB7673" w:rsidP="00E1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47C9C9BC" w14:textId="77777777" w:rsidR="00BA6696" w:rsidRPr="00AA4B93" w:rsidRDefault="00BA6696" w:rsidP="00AA4B93">
      <w:pPr>
        <w:jc w:val="both"/>
      </w:pPr>
    </w:p>
    <w:sectPr w:rsidR="00BA6696" w:rsidRPr="00AA4B93" w:rsidSect="00375A29">
      <w:pgSz w:w="15840" w:h="12240" w:orient="landscape"/>
      <w:pgMar w:top="624" w:right="22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14796"/>
    <w:rsid w:val="000449F9"/>
    <w:rsid w:val="00063D1D"/>
    <w:rsid w:val="00066547"/>
    <w:rsid w:val="00067D7A"/>
    <w:rsid w:val="00076F2A"/>
    <w:rsid w:val="000A5549"/>
    <w:rsid w:val="000B2579"/>
    <w:rsid w:val="00173255"/>
    <w:rsid w:val="001867A8"/>
    <w:rsid w:val="001A3EBA"/>
    <w:rsid w:val="001B59EB"/>
    <w:rsid w:val="001C7967"/>
    <w:rsid w:val="001D380A"/>
    <w:rsid w:val="001F33CE"/>
    <w:rsid w:val="00226521"/>
    <w:rsid w:val="00237B6D"/>
    <w:rsid w:val="0025041D"/>
    <w:rsid w:val="002509D6"/>
    <w:rsid w:val="002670F6"/>
    <w:rsid w:val="00271CBB"/>
    <w:rsid w:val="00284445"/>
    <w:rsid w:val="002A6A09"/>
    <w:rsid w:val="002D07B9"/>
    <w:rsid w:val="002D7E44"/>
    <w:rsid w:val="003403AB"/>
    <w:rsid w:val="003451ED"/>
    <w:rsid w:val="00353D4E"/>
    <w:rsid w:val="003678E5"/>
    <w:rsid w:val="0037169B"/>
    <w:rsid w:val="00375A29"/>
    <w:rsid w:val="00383B9E"/>
    <w:rsid w:val="003C361D"/>
    <w:rsid w:val="00400297"/>
    <w:rsid w:val="004025B3"/>
    <w:rsid w:val="00407CFB"/>
    <w:rsid w:val="00417C35"/>
    <w:rsid w:val="00424625"/>
    <w:rsid w:val="00426595"/>
    <w:rsid w:val="00426ECB"/>
    <w:rsid w:val="00437945"/>
    <w:rsid w:val="00445760"/>
    <w:rsid w:val="00464983"/>
    <w:rsid w:val="00480C9D"/>
    <w:rsid w:val="004825B6"/>
    <w:rsid w:val="00487D28"/>
    <w:rsid w:val="00492B9F"/>
    <w:rsid w:val="00494792"/>
    <w:rsid w:val="004C016D"/>
    <w:rsid w:val="00527BE5"/>
    <w:rsid w:val="00563C7A"/>
    <w:rsid w:val="00573E0E"/>
    <w:rsid w:val="005839EA"/>
    <w:rsid w:val="005A46CD"/>
    <w:rsid w:val="005A4CAE"/>
    <w:rsid w:val="005A58F5"/>
    <w:rsid w:val="005B2351"/>
    <w:rsid w:val="005C6D32"/>
    <w:rsid w:val="005E6042"/>
    <w:rsid w:val="00620F2F"/>
    <w:rsid w:val="00623584"/>
    <w:rsid w:val="006244A8"/>
    <w:rsid w:val="00630527"/>
    <w:rsid w:val="00632BCD"/>
    <w:rsid w:val="00645392"/>
    <w:rsid w:val="00647A62"/>
    <w:rsid w:val="00664D08"/>
    <w:rsid w:val="006B03AA"/>
    <w:rsid w:val="00705ACC"/>
    <w:rsid w:val="00737CFF"/>
    <w:rsid w:val="007465D3"/>
    <w:rsid w:val="007571D0"/>
    <w:rsid w:val="007B7F1E"/>
    <w:rsid w:val="007C0DDB"/>
    <w:rsid w:val="007C3871"/>
    <w:rsid w:val="007D2517"/>
    <w:rsid w:val="007D3CF7"/>
    <w:rsid w:val="007E07A4"/>
    <w:rsid w:val="007E3BD6"/>
    <w:rsid w:val="007E50CB"/>
    <w:rsid w:val="007F071C"/>
    <w:rsid w:val="008122EA"/>
    <w:rsid w:val="00812712"/>
    <w:rsid w:val="008268E6"/>
    <w:rsid w:val="0085165B"/>
    <w:rsid w:val="0086611F"/>
    <w:rsid w:val="008773B4"/>
    <w:rsid w:val="008A28D5"/>
    <w:rsid w:val="008E4B09"/>
    <w:rsid w:val="008E5D5A"/>
    <w:rsid w:val="008F56DC"/>
    <w:rsid w:val="00934840"/>
    <w:rsid w:val="009348E6"/>
    <w:rsid w:val="00952745"/>
    <w:rsid w:val="009561D3"/>
    <w:rsid w:val="0097207C"/>
    <w:rsid w:val="00996487"/>
    <w:rsid w:val="009A1D79"/>
    <w:rsid w:val="009A4048"/>
    <w:rsid w:val="009E051A"/>
    <w:rsid w:val="009E4E44"/>
    <w:rsid w:val="009F5984"/>
    <w:rsid w:val="00A15D82"/>
    <w:rsid w:val="00A27176"/>
    <w:rsid w:val="00A42163"/>
    <w:rsid w:val="00A54907"/>
    <w:rsid w:val="00AA424B"/>
    <w:rsid w:val="00AA4B93"/>
    <w:rsid w:val="00AC4770"/>
    <w:rsid w:val="00AE3B38"/>
    <w:rsid w:val="00B350F4"/>
    <w:rsid w:val="00B51D2A"/>
    <w:rsid w:val="00B563D0"/>
    <w:rsid w:val="00B60589"/>
    <w:rsid w:val="00B67015"/>
    <w:rsid w:val="00BA6696"/>
    <w:rsid w:val="00BB3EF7"/>
    <w:rsid w:val="00BB6765"/>
    <w:rsid w:val="00BC3B99"/>
    <w:rsid w:val="00C0002B"/>
    <w:rsid w:val="00C304F7"/>
    <w:rsid w:val="00C66D19"/>
    <w:rsid w:val="00CB72C6"/>
    <w:rsid w:val="00CB789D"/>
    <w:rsid w:val="00CC0B58"/>
    <w:rsid w:val="00CE16A7"/>
    <w:rsid w:val="00D00B1B"/>
    <w:rsid w:val="00D13405"/>
    <w:rsid w:val="00D36CD9"/>
    <w:rsid w:val="00D40DBC"/>
    <w:rsid w:val="00D527B1"/>
    <w:rsid w:val="00D55A4B"/>
    <w:rsid w:val="00D65A45"/>
    <w:rsid w:val="00DB4912"/>
    <w:rsid w:val="00DB7673"/>
    <w:rsid w:val="00DC48E6"/>
    <w:rsid w:val="00DF578C"/>
    <w:rsid w:val="00DF71BB"/>
    <w:rsid w:val="00E00FF2"/>
    <w:rsid w:val="00E1343A"/>
    <w:rsid w:val="00E37777"/>
    <w:rsid w:val="00E706E1"/>
    <w:rsid w:val="00E93A04"/>
    <w:rsid w:val="00EA3A22"/>
    <w:rsid w:val="00F326A6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2903FC70"/>
  <w15:docId w15:val="{57EB1630-097E-4380-BEBF-58D2D67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56A1-327C-4D66-B332-DDB6CCE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UNG-pct</cp:lastModifiedBy>
  <cp:revision>34</cp:revision>
  <cp:lastPrinted>2024-01-30T02:17:00Z</cp:lastPrinted>
  <dcterms:created xsi:type="dcterms:W3CDTF">2023-04-01T09:22:00Z</dcterms:created>
  <dcterms:modified xsi:type="dcterms:W3CDTF">2024-01-30T03:08:00Z</dcterms:modified>
</cp:coreProperties>
</file>